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B235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2B235F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B235F" w:rsidRPr="00294DDB">
        <w:rPr>
          <w:sz w:val="28"/>
          <w:szCs w:val="28"/>
          <w:lang w:val="ru-RU"/>
        </w:rPr>
        <w:t>13</w:t>
      </w:r>
      <w:r w:rsidR="002B235F">
        <w:rPr>
          <w:sz w:val="28"/>
          <w:szCs w:val="28"/>
        </w:rPr>
        <w:t xml:space="preserve"> трав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2B235F">
        <w:rPr>
          <w:sz w:val="28"/>
          <w:szCs w:val="28"/>
        </w:rPr>
        <w:t>679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880DE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F0B97" w:rsidRPr="0096039E">
              <w:rPr>
                <w:sz w:val="28"/>
                <w:szCs w:val="28"/>
              </w:rPr>
              <w:t>Гончарову Іллі Вікторовичу</w:t>
            </w:r>
            <w:r w:rsidR="0010335F" w:rsidRPr="0096039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F0B97" w:rsidRPr="0096039E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F0B97" w:rsidRPr="0096039E">
              <w:rPr>
                <w:sz w:val="28"/>
                <w:szCs w:val="28"/>
              </w:rPr>
              <w:t>устрою щодо 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 xml:space="preserve">: м. Суми, </w:t>
            </w:r>
            <w:r w:rsidR="00880DE7" w:rsidRPr="00880DE7">
              <w:rPr>
                <w:sz w:val="28"/>
                <w:szCs w:val="28"/>
                <w:lang w:val="ru-RU"/>
              </w:rPr>
              <w:t>_____</w:t>
            </w:r>
            <w:r w:rsidR="00FF0B97" w:rsidRPr="0096039E">
              <w:rPr>
                <w:sz w:val="28"/>
                <w:szCs w:val="28"/>
              </w:rPr>
              <w:t xml:space="preserve"> (біля земельної ділянки з кадастровим номером </w:t>
            </w:r>
            <w:r w:rsidR="00880DE7" w:rsidRPr="00880DE7">
              <w:rPr>
                <w:sz w:val="28"/>
                <w:szCs w:val="28"/>
                <w:lang w:val="ru-RU"/>
              </w:rPr>
              <w:t>_____</w:t>
            </w:r>
            <w:r w:rsidR="00FF0B97" w:rsidRPr="0096039E">
              <w:rPr>
                <w:sz w:val="28"/>
                <w:szCs w:val="28"/>
              </w:rPr>
              <w:t>)</w:t>
            </w:r>
            <w:bookmarkEnd w:id="0"/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96039E">
        <w:rPr>
          <w:sz w:val="28"/>
          <w:szCs w:val="28"/>
        </w:rPr>
        <w:t>Розглянувши звернення громадян</w:t>
      </w:r>
      <w:r w:rsidR="00FF0B97" w:rsidRPr="0096039E">
        <w:rPr>
          <w:sz w:val="28"/>
          <w:szCs w:val="28"/>
        </w:rPr>
        <w:t>ина</w:t>
      </w:r>
      <w:r w:rsidRPr="0096039E">
        <w:rPr>
          <w:sz w:val="28"/>
          <w:szCs w:val="28"/>
        </w:rPr>
        <w:t>, надані документи,</w:t>
      </w:r>
      <w:r w:rsidR="00724EA0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6039E" w:rsidRPr="0096039E">
        <w:rPr>
          <w:sz w:val="28"/>
          <w:szCs w:val="28"/>
        </w:rPr>
        <w:t xml:space="preserve">05.03.2020 </w:t>
      </w:r>
      <w:r w:rsidR="00430893" w:rsidRPr="0096039E">
        <w:rPr>
          <w:sz w:val="28"/>
          <w:szCs w:val="28"/>
        </w:rPr>
        <w:t xml:space="preserve">№ </w:t>
      </w:r>
      <w:r w:rsidR="0096039E" w:rsidRPr="0096039E">
        <w:rPr>
          <w:sz w:val="28"/>
          <w:szCs w:val="28"/>
        </w:rPr>
        <w:t>187</w:t>
      </w:r>
      <w:r w:rsidR="004600DE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та статей 12,</w:t>
      </w:r>
      <w:r w:rsidR="004B3EB4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>40, 79-1, 118, 121, 122 Земельного кодексу України, статті 50 За</w:t>
      </w:r>
      <w:r w:rsidR="00A14D44" w:rsidRPr="0096039E">
        <w:rPr>
          <w:sz w:val="28"/>
          <w:szCs w:val="28"/>
        </w:rPr>
        <w:t>кону України «Про землеустрій»</w:t>
      </w:r>
      <w:r w:rsidRPr="0096039E">
        <w:rPr>
          <w:sz w:val="28"/>
          <w:szCs w:val="28"/>
        </w:rPr>
        <w:t xml:space="preserve">, </w:t>
      </w:r>
      <w:r w:rsidR="002F5894" w:rsidRPr="0096039E">
        <w:rPr>
          <w:sz w:val="28"/>
          <w:szCs w:val="28"/>
        </w:rPr>
        <w:t>Закону У</w:t>
      </w:r>
      <w:r w:rsidR="00766E5A" w:rsidRPr="0096039E">
        <w:rPr>
          <w:sz w:val="28"/>
          <w:szCs w:val="28"/>
        </w:rPr>
        <w:t>країни «</w:t>
      </w:r>
      <w:r w:rsidR="00766E5A" w:rsidRPr="0096039E">
        <w:rPr>
          <w:bCs/>
          <w:color w:val="000000"/>
          <w:sz w:val="28"/>
          <w:szCs w:val="28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96039E">
        <w:rPr>
          <w:sz w:val="28"/>
          <w:szCs w:val="28"/>
        </w:rPr>
        <w:t xml:space="preserve">», </w:t>
      </w:r>
      <w:r w:rsidR="004774E7" w:rsidRPr="0096039E">
        <w:rPr>
          <w:sz w:val="28"/>
          <w:szCs w:val="28"/>
        </w:rPr>
        <w:t>постанови Кабінету Міністрів України від 04.03.1997 № 209 «</w:t>
      </w:r>
      <w:r w:rsidR="00F73631" w:rsidRPr="0096039E">
        <w:rPr>
          <w:sz w:val="28"/>
          <w:szCs w:val="28"/>
        </w:rPr>
        <w:t>Про затвердження Правил охорони електричних мереж</w:t>
      </w:r>
      <w:r w:rsidR="004774E7" w:rsidRPr="0096039E">
        <w:rPr>
          <w:sz w:val="28"/>
          <w:szCs w:val="28"/>
        </w:rPr>
        <w:t xml:space="preserve">», </w:t>
      </w:r>
      <w:r w:rsidR="00F366B0" w:rsidRPr="0096039E">
        <w:rPr>
          <w:sz w:val="28"/>
          <w:szCs w:val="28"/>
        </w:rPr>
        <w:t>наказу Міністерства</w:t>
      </w:r>
      <w:r w:rsidR="00BA044F" w:rsidRPr="0096039E">
        <w:rPr>
          <w:sz w:val="28"/>
          <w:szCs w:val="28"/>
        </w:rPr>
        <w:t xml:space="preserve"> охорони здоров’я України від 19.06.1996 № 173 «Про затвердження Державних санітарних правил планування та забудови населених пунктів»</w:t>
      </w:r>
      <w:r w:rsidR="00F366B0" w:rsidRPr="0096039E">
        <w:rPr>
          <w:sz w:val="28"/>
          <w:szCs w:val="28"/>
        </w:rPr>
        <w:t xml:space="preserve">, </w:t>
      </w:r>
      <w:r w:rsidR="0046167C" w:rsidRPr="0096039E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4C75C5" w:rsidRDefault="00876D59" w:rsidP="004600DE">
      <w:pPr>
        <w:ind w:firstLine="567"/>
        <w:jc w:val="both"/>
        <w:rPr>
          <w:sz w:val="27"/>
          <w:szCs w:val="27"/>
        </w:rPr>
      </w:pPr>
      <w:r w:rsidRPr="0096039E">
        <w:rPr>
          <w:sz w:val="28"/>
          <w:szCs w:val="28"/>
        </w:rPr>
        <w:t xml:space="preserve">Відмовити </w:t>
      </w:r>
      <w:r w:rsidR="00294DDB">
        <w:rPr>
          <w:sz w:val="28"/>
          <w:szCs w:val="28"/>
        </w:rPr>
        <w:t>Гончарову Іллі Вікторовичу</w:t>
      </w:r>
      <w:r w:rsidR="0010335F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9B0EDB" w:rsidRPr="0096039E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B0EDB" w:rsidRPr="0096039E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880DE7" w:rsidRPr="00880DE7">
        <w:rPr>
          <w:sz w:val="28"/>
          <w:szCs w:val="28"/>
        </w:rPr>
        <w:t>_____</w:t>
      </w:r>
      <w:r w:rsidR="009B0EDB" w:rsidRPr="0096039E">
        <w:rPr>
          <w:sz w:val="28"/>
          <w:szCs w:val="28"/>
        </w:rPr>
        <w:t xml:space="preserve"> (біля земельної ділянки з кадастровим номером </w:t>
      </w:r>
      <w:r w:rsidR="00880DE7" w:rsidRPr="00880DE7">
        <w:rPr>
          <w:sz w:val="28"/>
          <w:szCs w:val="28"/>
        </w:rPr>
        <w:t>_____</w:t>
      </w:r>
      <w:r w:rsidR="009B0EDB" w:rsidRPr="0096039E">
        <w:rPr>
          <w:sz w:val="28"/>
          <w:szCs w:val="28"/>
        </w:rPr>
        <w:t>), орієнтовною площею</w:t>
      </w:r>
      <w:r w:rsidR="0096039E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0,1000 га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D74F2B" w:rsidRPr="0096039E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законів,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>, а саме: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зазначена земельна ділянка знаходиться на території підтоплення з відмітками </w:t>
      </w:r>
      <w:proofErr w:type="spellStart"/>
      <w:r w:rsidR="00F366B0" w:rsidRPr="0096039E">
        <w:rPr>
          <w:color w:val="000000"/>
          <w:sz w:val="28"/>
          <w:szCs w:val="28"/>
          <w:bdr w:val="none" w:sz="0" w:space="0" w:color="auto" w:frame="1"/>
        </w:rPr>
        <w:t>грунтових</w:t>
      </w:r>
      <w:proofErr w:type="spellEnd"/>
      <w:r w:rsidR="00F366B0" w:rsidRPr="0096039E">
        <w:rPr>
          <w:color w:val="000000"/>
          <w:sz w:val="28"/>
          <w:szCs w:val="28"/>
          <w:bdr w:val="none" w:sz="0" w:space="0" w:color="auto" w:frame="1"/>
        </w:rPr>
        <w:t xml:space="preserve"> вод менше 2,5 м від поверхні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F366B0" w:rsidRPr="0096039E">
        <w:rPr>
          <w:color w:val="000000"/>
          <w:sz w:val="28"/>
          <w:szCs w:val="28"/>
          <w:bdr w:val="none" w:sz="0" w:space="0" w:color="auto" w:frame="1"/>
        </w:rPr>
        <w:t>також</w:t>
      </w:r>
      <w:r w:rsidR="00D74F2B" w:rsidRPr="0096039E">
        <w:rPr>
          <w:color w:val="000000"/>
          <w:sz w:val="28"/>
          <w:szCs w:val="28"/>
          <w:bdr w:val="none" w:sz="0" w:space="0" w:color="auto" w:frame="1"/>
        </w:rPr>
        <w:t xml:space="preserve"> через земельну ділянку проходять численні транзитні інженерні мережі</w:t>
      </w:r>
      <w:r w:rsidR="00AE7E1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(каналізаційний колектор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1200 мм, водопровід </w:t>
      </w:r>
      <w:r w:rsidR="00A24EEE" w:rsidRPr="0096039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 xml:space="preserve">=300 мм та кабельна лінія електропостачання високої напруги), </w:t>
      </w:r>
      <w:r w:rsidR="00A15932" w:rsidRPr="0096039E">
        <w:rPr>
          <w:color w:val="000000"/>
          <w:sz w:val="28"/>
          <w:szCs w:val="28"/>
          <w:bdr w:val="none" w:sz="0" w:space="0" w:color="auto" w:frame="1"/>
        </w:rPr>
        <w:t xml:space="preserve">які мають відповідні охоронні зони, </w:t>
      </w:r>
      <w:r w:rsidR="00A24EEE" w:rsidRPr="0096039E">
        <w:rPr>
          <w:color w:val="000000"/>
          <w:sz w:val="28"/>
          <w:szCs w:val="28"/>
          <w:bdr w:val="none" w:sz="0" w:space="0" w:color="auto" w:frame="1"/>
        </w:rPr>
        <w:t>в межах яких заборонено будувати житлові будинки</w:t>
      </w:r>
      <w:r w:rsidR="00A24EEE">
        <w:rPr>
          <w:color w:val="000000"/>
          <w:sz w:val="28"/>
          <w:szCs w:val="28"/>
          <w:bdr w:val="none" w:sz="0" w:space="0" w:color="auto" w:frame="1"/>
        </w:rPr>
        <w:t>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2B235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94DDB"/>
    <w:rsid w:val="002B235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EE1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0DE7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6039E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77DA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E4313"/>
    <w:rsid w:val="00C018DB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950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6B0"/>
    <w:rsid w:val="00F367B4"/>
    <w:rsid w:val="00F52761"/>
    <w:rsid w:val="00F5455E"/>
    <w:rsid w:val="00F73631"/>
    <w:rsid w:val="00F824F9"/>
    <w:rsid w:val="00F91409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C5FC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AD4-C0CE-442B-A013-8A4F40B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09</cp:revision>
  <cp:lastPrinted>2018-03-19T10:55:00Z</cp:lastPrinted>
  <dcterms:created xsi:type="dcterms:W3CDTF">2017-12-04T08:13:00Z</dcterms:created>
  <dcterms:modified xsi:type="dcterms:W3CDTF">2026-01-06T08:47:00Z</dcterms:modified>
</cp:coreProperties>
</file>